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F43C" w14:textId="5306D5DF" w:rsidR="00760B23" w:rsidRPr="00F24069" w:rsidRDefault="00F92B72" w:rsidP="00F92B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69">
        <w:rPr>
          <w:rFonts w:ascii="Times New Roman" w:hAnsi="Times New Roman" w:cs="Times New Roman"/>
          <w:sz w:val="24"/>
          <w:szCs w:val="24"/>
        </w:rPr>
        <w:t>П</w:t>
      </w:r>
      <w:r w:rsidR="00760B23" w:rsidRPr="00F24069">
        <w:rPr>
          <w:rFonts w:ascii="Times New Roman" w:hAnsi="Times New Roman" w:cs="Times New Roman"/>
          <w:sz w:val="24"/>
          <w:szCs w:val="24"/>
        </w:rPr>
        <w:t>риложение 1</w:t>
      </w:r>
    </w:p>
    <w:p w14:paraId="5C641007" w14:textId="5586C999" w:rsidR="00760B23" w:rsidRPr="00F24069" w:rsidRDefault="008603B6" w:rsidP="00F92B72">
      <w:pPr>
        <w:pStyle w:val="paragraph"/>
        <w:spacing w:before="0" w:beforeAutospacing="0" w:after="0" w:afterAutospacing="0"/>
        <w:ind w:left="5664"/>
        <w:jc w:val="both"/>
        <w:textAlignment w:val="baseline"/>
      </w:pPr>
      <w:r>
        <w:t>к Приказу от 29</w:t>
      </w:r>
      <w:r w:rsidR="00760B23" w:rsidRPr="00F24069">
        <w:t>.04.2020 г.</w:t>
      </w:r>
      <w:r w:rsidR="00F92B72" w:rsidRPr="00F24069">
        <w:t xml:space="preserve"> </w:t>
      </w:r>
      <w:r w:rsidR="00760B23" w:rsidRPr="00F24069">
        <w:t xml:space="preserve">№ </w:t>
      </w:r>
      <w:r>
        <w:t>22</w:t>
      </w:r>
      <w:r w:rsidR="00635241" w:rsidRPr="00F24069">
        <w:t>/</w:t>
      </w:r>
      <w:r w:rsidR="009F0A2E" w:rsidRPr="00F24069">
        <w:t>осн</w:t>
      </w:r>
    </w:p>
    <w:p w14:paraId="05C7C3DF" w14:textId="77777777" w:rsidR="00760B23" w:rsidRDefault="00760B23" w:rsidP="00FA7AB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89507BA" w14:textId="77777777" w:rsidR="00865976" w:rsidRPr="00F24069" w:rsidRDefault="00865976" w:rsidP="00FA7AB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4D0E45E" w14:textId="77777777" w:rsidR="008603B6" w:rsidRDefault="00760B23" w:rsidP="00110F5C">
      <w:pPr>
        <w:pStyle w:val="paragraph"/>
        <w:spacing w:before="0" w:beforeAutospacing="0" w:after="0" w:afterAutospacing="0"/>
        <w:jc w:val="center"/>
        <w:textAlignment w:val="baseline"/>
      </w:pPr>
      <w:r w:rsidRPr="00F24069">
        <w:t xml:space="preserve">Список сотрудников </w:t>
      </w:r>
      <w:r w:rsidR="008603B6">
        <w:t>ИНАСАН</w:t>
      </w:r>
      <w:r w:rsidRPr="00F24069">
        <w:t>, чье присутствие необходимо на рабочих местах</w:t>
      </w:r>
    </w:p>
    <w:p w14:paraId="5BB207FE" w14:textId="3706394C" w:rsidR="00D443F8" w:rsidRPr="00F24069" w:rsidRDefault="00760B23" w:rsidP="00110F5C">
      <w:pPr>
        <w:pStyle w:val="paragraph"/>
        <w:spacing w:before="0" w:beforeAutospacing="0" w:after="0" w:afterAutospacing="0"/>
        <w:jc w:val="center"/>
        <w:textAlignment w:val="baseline"/>
      </w:pPr>
      <w:r w:rsidRPr="00F24069">
        <w:t xml:space="preserve"> для обеспечения осуществления научной деятельности в Институте, </w:t>
      </w:r>
    </w:p>
    <w:p w14:paraId="57E98E23" w14:textId="7B24E53F" w:rsidR="00760B23" w:rsidRPr="00F24069" w:rsidRDefault="00760B23" w:rsidP="00110F5C">
      <w:pPr>
        <w:pStyle w:val="paragraph"/>
        <w:spacing w:before="0" w:beforeAutospacing="0" w:after="0" w:afterAutospacing="0"/>
        <w:jc w:val="center"/>
        <w:textAlignment w:val="baseline"/>
      </w:pPr>
      <w:r w:rsidRPr="00F24069">
        <w:t xml:space="preserve">в период с </w:t>
      </w:r>
      <w:r w:rsidR="008603B6">
        <w:t>0</w:t>
      </w:r>
      <w:r w:rsidR="00356357">
        <w:rPr>
          <w:lang w:val="en-US"/>
        </w:rPr>
        <w:t>1</w:t>
      </w:r>
      <w:r w:rsidRPr="00F24069">
        <w:t xml:space="preserve"> по </w:t>
      </w:r>
      <w:r w:rsidR="00356357">
        <w:rPr>
          <w:lang w:val="en-US"/>
        </w:rPr>
        <w:t>11</w:t>
      </w:r>
      <w:r w:rsidRPr="00F24069">
        <w:t xml:space="preserve"> </w:t>
      </w:r>
      <w:r w:rsidR="008603B6">
        <w:t>мая</w:t>
      </w:r>
      <w:r w:rsidRPr="00F24069">
        <w:t xml:space="preserve"> 2020 г.</w:t>
      </w:r>
    </w:p>
    <w:p w14:paraId="04923BF2" w14:textId="77777777" w:rsidR="00865976" w:rsidRDefault="00865976" w:rsidP="00FA7AB8">
      <w:pPr>
        <w:pStyle w:val="paragraph"/>
        <w:spacing w:before="0" w:beforeAutospacing="0" w:after="0" w:afterAutospacing="0"/>
        <w:textAlignment w:val="baseline"/>
      </w:pPr>
    </w:p>
    <w:p w14:paraId="58561F05" w14:textId="77777777" w:rsidR="00865976" w:rsidRDefault="00865976" w:rsidP="00FA7AB8">
      <w:pPr>
        <w:pStyle w:val="paragraph"/>
        <w:spacing w:before="0" w:beforeAutospacing="0" w:after="0" w:afterAutospacing="0"/>
        <w:textAlignment w:val="baseline"/>
      </w:pPr>
    </w:p>
    <w:p w14:paraId="09191121" w14:textId="61E09ED8" w:rsidR="00760B23" w:rsidRPr="00F24069" w:rsidRDefault="00760B23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I. По </w:t>
      </w:r>
      <w:r w:rsidR="00F24069" w:rsidRPr="00F24069">
        <w:t xml:space="preserve">территории и </w:t>
      </w:r>
      <w:r w:rsidR="00E9525B" w:rsidRPr="00F24069">
        <w:t>здани</w:t>
      </w:r>
      <w:r w:rsidR="00F24069">
        <w:t>ям</w:t>
      </w:r>
      <w:r w:rsidR="00E9525B" w:rsidRPr="00F24069">
        <w:t>, расположенны</w:t>
      </w:r>
      <w:r w:rsidR="00F24069">
        <w:t>м</w:t>
      </w:r>
      <w:r w:rsidR="00E9525B" w:rsidRPr="00F24069">
        <w:t xml:space="preserve"> по адресу: </w:t>
      </w:r>
      <w:r w:rsidRPr="00F24069">
        <w:t>г. Москва</w:t>
      </w:r>
      <w:r w:rsidR="00E9525B" w:rsidRPr="00F24069">
        <w:t>, ул. Пятницкая, дом 48</w:t>
      </w:r>
    </w:p>
    <w:p w14:paraId="21B2D0E5" w14:textId="77777777" w:rsidR="00760B23" w:rsidRPr="00F24069" w:rsidRDefault="00BE5309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1. </w:t>
      </w:r>
      <w:r w:rsidR="00635241" w:rsidRPr="00F24069">
        <w:t>АУП:</w:t>
      </w:r>
    </w:p>
    <w:p w14:paraId="6404939E" w14:textId="77777777" w:rsidR="00760B23" w:rsidRPr="00F24069" w:rsidRDefault="00635241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директор Бисикало Д.В.</w:t>
      </w:r>
    </w:p>
    <w:p w14:paraId="1E9FF79B" w14:textId="16E9BB23" w:rsidR="00760B23" w:rsidRPr="00F24069" w:rsidRDefault="00635241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заместитель директора по научной работе Сачков М.Е</w:t>
      </w:r>
      <w:r w:rsidR="008603B6">
        <w:t>.</w:t>
      </w:r>
    </w:p>
    <w:p w14:paraId="79EABBAA" w14:textId="77777777" w:rsidR="00760B23" w:rsidRPr="00F24069" w:rsidRDefault="00635241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заместитель директора по общим вопросам Обоюднов Е.А.</w:t>
      </w:r>
    </w:p>
    <w:p w14:paraId="3D2E581A" w14:textId="77777777" w:rsidR="00760B23" w:rsidRPr="00F24069" w:rsidRDefault="00635241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ученый секретарь Фатеева А.М.</w:t>
      </w:r>
    </w:p>
    <w:p w14:paraId="265A4E32" w14:textId="1FBCE850" w:rsidR="00F50086" w:rsidRPr="00F24069" w:rsidRDefault="00F50086" w:rsidP="0011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069">
        <w:rPr>
          <w:rFonts w:ascii="Times New Roman" w:hAnsi="Times New Roman" w:cs="Times New Roman"/>
          <w:sz w:val="24"/>
          <w:szCs w:val="24"/>
        </w:rPr>
        <w:t>- соруководитель ЦКП</w:t>
      </w:r>
      <w:r w:rsidR="008603B6">
        <w:rPr>
          <w:rFonts w:ascii="Times New Roman" w:hAnsi="Times New Roman" w:cs="Times New Roman"/>
          <w:sz w:val="24"/>
          <w:szCs w:val="24"/>
        </w:rPr>
        <w:t>,</w:t>
      </w:r>
      <w:r w:rsidRPr="00F24069">
        <w:rPr>
          <w:rFonts w:ascii="Times New Roman" w:hAnsi="Times New Roman" w:cs="Times New Roman"/>
          <w:sz w:val="24"/>
          <w:szCs w:val="24"/>
        </w:rPr>
        <w:t xml:space="preserve"> старший научный сотрудник Нароенков С.А.</w:t>
      </w:r>
    </w:p>
    <w:p w14:paraId="35F6B44A" w14:textId="77777777" w:rsidR="00110F5C" w:rsidRPr="00F24069" w:rsidRDefault="00110F5C" w:rsidP="0011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069">
        <w:rPr>
          <w:rFonts w:ascii="Times New Roman" w:hAnsi="Times New Roman" w:cs="Times New Roman"/>
          <w:sz w:val="24"/>
          <w:szCs w:val="24"/>
        </w:rPr>
        <w:t>- секретарь-администратор Бояхчян В.А.</w:t>
      </w:r>
    </w:p>
    <w:p w14:paraId="546F425D" w14:textId="77777777" w:rsidR="00760B23" w:rsidRPr="00F24069" w:rsidRDefault="00635241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главный бухгалтер Фунтикова Е.В.</w:t>
      </w:r>
    </w:p>
    <w:p w14:paraId="4B51CE90" w14:textId="77777777" w:rsidR="00760B23" w:rsidRPr="00F24069" w:rsidRDefault="00635241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заместитель главного бухгалтера Поповкина О.М.</w:t>
      </w:r>
    </w:p>
    <w:p w14:paraId="1C6E4FEB" w14:textId="77777777" w:rsidR="00E9525B" w:rsidRPr="00F24069" w:rsidRDefault="00635241" w:rsidP="00110F5C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E9525B" w:rsidRPr="00F24069">
        <w:t>бухгалтер Ланцова Л.В.</w:t>
      </w:r>
    </w:p>
    <w:p w14:paraId="4EFCA989" w14:textId="096A8D98" w:rsidR="00110F5C" w:rsidRDefault="00110F5C" w:rsidP="00110F5C">
      <w:pPr>
        <w:pStyle w:val="paragraph"/>
        <w:spacing w:before="0" w:beforeAutospacing="0" w:after="0" w:afterAutospacing="0"/>
        <w:textAlignment w:val="baseline"/>
      </w:pPr>
      <w:r w:rsidRPr="00F24069">
        <w:t xml:space="preserve">- ведущий специалист по </w:t>
      </w:r>
      <w:r w:rsidR="006F08FD">
        <w:t>персоналу</w:t>
      </w:r>
      <w:r w:rsidRPr="00F24069">
        <w:t xml:space="preserve"> Баулина В.А.</w:t>
      </w:r>
    </w:p>
    <w:p w14:paraId="02C5EA5B" w14:textId="5472CAC1" w:rsidR="00B24FAB" w:rsidRDefault="00B24FAB" w:rsidP="00110F5C">
      <w:pPr>
        <w:pStyle w:val="paragraph"/>
        <w:spacing w:before="0" w:beforeAutospacing="0" w:after="0" w:afterAutospacing="0"/>
        <w:textAlignment w:val="baseline"/>
      </w:pPr>
      <w:r>
        <w:t>- начальник ПЭО Киселева С.Б.</w:t>
      </w:r>
    </w:p>
    <w:p w14:paraId="736524B4" w14:textId="77777777" w:rsidR="008603B6" w:rsidRPr="00F24069" w:rsidRDefault="008603B6" w:rsidP="008603B6">
      <w:pPr>
        <w:pStyle w:val="paragraph"/>
        <w:spacing w:before="0" w:beforeAutospacing="0" w:after="0" w:afterAutospacing="0"/>
        <w:textAlignment w:val="baseline"/>
      </w:pPr>
      <w:r w:rsidRPr="00F24069">
        <w:t>- ведущий специалист ПЭО Миляева Л.В.</w:t>
      </w:r>
    </w:p>
    <w:p w14:paraId="52D93F7B" w14:textId="77777777" w:rsidR="008603B6" w:rsidRPr="00F24069" w:rsidRDefault="008603B6" w:rsidP="00110F5C">
      <w:pPr>
        <w:pStyle w:val="paragraph"/>
        <w:spacing w:before="0" w:beforeAutospacing="0" w:after="0" w:afterAutospacing="0"/>
        <w:textAlignment w:val="baseline"/>
      </w:pPr>
    </w:p>
    <w:p w14:paraId="4E00CB54" w14:textId="77777777" w:rsidR="00261F5F" w:rsidRPr="00F24069" w:rsidRDefault="00BE5309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2. </w:t>
      </w:r>
      <w:r w:rsidR="00261F5F" w:rsidRPr="00F24069">
        <w:t>Группа ПОиВТ для обеспечения информационно-технологической безопасности:</w:t>
      </w:r>
    </w:p>
    <w:p w14:paraId="0F853833" w14:textId="28054E63" w:rsidR="00261F5F" w:rsidRDefault="00865976" w:rsidP="00FA7AB8">
      <w:pPr>
        <w:pStyle w:val="paragraph"/>
        <w:spacing w:before="0" w:beforeAutospacing="0" w:after="0" w:afterAutospacing="0"/>
        <w:textAlignment w:val="baseline"/>
      </w:pPr>
      <w:r>
        <w:t xml:space="preserve">- </w:t>
      </w:r>
      <w:r w:rsidR="00261F5F" w:rsidRPr="00F24069">
        <w:t>старший научный сотрудник (сист. адм.) Кайгородов П.В.</w:t>
      </w:r>
    </w:p>
    <w:p w14:paraId="2D84C204" w14:textId="5A3D22F9" w:rsidR="00865976" w:rsidRPr="00F24069" w:rsidRDefault="00865976" w:rsidP="00FA7AB8">
      <w:pPr>
        <w:pStyle w:val="paragraph"/>
        <w:spacing w:before="0" w:beforeAutospacing="0" w:after="0" w:afterAutospacing="0"/>
        <w:textAlignment w:val="baseline"/>
      </w:pPr>
      <w:r>
        <w:t>- ведущий электроник Крючков С.В.</w:t>
      </w:r>
    </w:p>
    <w:p w14:paraId="04C9B879" w14:textId="0A9BA882" w:rsidR="00F36720" w:rsidRPr="00F24069" w:rsidRDefault="00BE5309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3. </w:t>
      </w:r>
      <w:r w:rsidR="00F50086" w:rsidRPr="00F24069">
        <w:t>Г</w:t>
      </w:r>
      <w:r w:rsidR="00635241" w:rsidRPr="00F24069">
        <w:t>руппа «Спектр-УФ»</w:t>
      </w:r>
      <w:r w:rsidR="00F36720" w:rsidRPr="00F24069">
        <w:t xml:space="preserve"> для проведения работ по Гособоронзаказу:</w:t>
      </w:r>
    </w:p>
    <w:p w14:paraId="49B6B96C" w14:textId="77777777" w:rsidR="00635241" w:rsidRPr="00F24069" w:rsidRDefault="00635241" w:rsidP="00635241">
      <w:pPr>
        <w:pStyle w:val="paragraph"/>
        <w:spacing w:before="0" w:beforeAutospacing="0" w:after="0" w:afterAutospacing="0"/>
        <w:textAlignment w:val="baseline"/>
      </w:pPr>
      <w:r w:rsidRPr="00F24069">
        <w:t>- младший научный сотрудник Сичевский С.Г.</w:t>
      </w:r>
    </w:p>
    <w:p w14:paraId="01F4384F" w14:textId="77777777" w:rsidR="00635241" w:rsidRPr="00F24069" w:rsidRDefault="00635241" w:rsidP="00635241">
      <w:pPr>
        <w:pStyle w:val="paragraph"/>
        <w:spacing w:before="0" w:beforeAutospacing="0" w:after="0" w:afterAutospacing="0"/>
        <w:textAlignment w:val="baseline"/>
      </w:pPr>
      <w:r w:rsidRPr="00F24069">
        <w:t>- младший научный сотрудник Канев Е.Н.</w:t>
      </w:r>
    </w:p>
    <w:p w14:paraId="01B7AA36" w14:textId="7B6C5AF7" w:rsidR="00F92B72" w:rsidRPr="00F24069" w:rsidRDefault="00F92B72" w:rsidP="00FA7AB8">
      <w:pPr>
        <w:pStyle w:val="paragraph"/>
        <w:spacing w:before="0" w:beforeAutospacing="0" w:after="0" w:afterAutospacing="0"/>
        <w:textAlignment w:val="baseline"/>
      </w:pPr>
      <w:r w:rsidRPr="00F24069">
        <w:t>- научный сотрудник Наливкин М.А.</w:t>
      </w:r>
    </w:p>
    <w:p w14:paraId="1120DA89" w14:textId="77777777" w:rsidR="00E9525B" w:rsidRPr="00F24069" w:rsidRDefault="00BE5309" w:rsidP="00FA7AB8">
      <w:pPr>
        <w:pStyle w:val="paragraph"/>
        <w:spacing w:before="0" w:beforeAutospacing="0" w:after="0" w:afterAutospacing="0"/>
        <w:textAlignment w:val="baseline"/>
      </w:pPr>
      <w:r w:rsidRPr="00F24069">
        <w:t>4. Г</w:t>
      </w:r>
      <w:r w:rsidR="00891A0F" w:rsidRPr="00F24069">
        <w:t>рупп</w:t>
      </w:r>
      <w:r w:rsidRPr="00F24069">
        <w:t>а</w:t>
      </w:r>
      <w:r w:rsidR="00891A0F" w:rsidRPr="00F24069">
        <w:t xml:space="preserve"> МТО:</w:t>
      </w:r>
    </w:p>
    <w:p w14:paraId="346C7737" w14:textId="77777777" w:rsidR="00891A0F" w:rsidRPr="00F24069" w:rsidRDefault="00891A0F" w:rsidP="00E9525B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2A3468" w:rsidRPr="00F24069">
        <w:t xml:space="preserve">старший лаборант </w:t>
      </w:r>
      <w:r w:rsidRPr="00F24069">
        <w:t>Загуменников Ю.</w:t>
      </w:r>
      <w:r w:rsidR="002A3468" w:rsidRPr="00F24069">
        <w:t>А.</w:t>
      </w:r>
    </w:p>
    <w:p w14:paraId="4026415D" w14:textId="77777777" w:rsidR="00891A0F" w:rsidRPr="00F24069" w:rsidRDefault="00891A0F" w:rsidP="00E9525B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2A3468" w:rsidRPr="00F24069">
        <w:t xml:space="preserve">техник-электрик </w:t>
      </w:r>
      <w:r w:rsidRPr="00F24069">
        <w:t>Шиняев С.</w:t>
      </w:r>
      <w:r w:rsidR="00110F5C" w:rsidRPr="00F24069">
        <w:t>В.</w:t>
      </w:r>
    </w:p>
    <w:p w14:paraId="103D2D16" w14:textId="77777777" w:rsidR="00F92B72" w:rsidRPr="00F24069" w:rsidRDefault="00F92B72" w:rsidP="00F92B72">
      <w:pPr>
        <w:pStyle w:val="paragraph"/>
        <w:spacing w:before="0" w:beforeAutospacing="0" w:after="0" w:afterAutospacing="0"/>
        <w:textAlignment w:val="baseline"/>
      </w:pPr>
      <w:r w:rsidRPr="00F24069">
        <w:t>- уборщик территории Херувимова Г.П.</w:t>
      </w:r>
    </w:p>
    <w:p w14:paraId="3AD5F42D" w14:textId="77777777" w:rsidR="00525F04" w:rsidRDefault="00525F04" w:rsidP="00525F04">
      <w:pPr>
        <w:pStyle w:val="paragraph"/>
        <w:spacing w:before="0" w:beforeAutospacing="0" w:after="0" w:afterAutospacing="0"/>
        <w:textAlignment w:val="baseline"/>
      </w:pPr>
      <w:r w:rsidRPr="00F24069">
        <w:t>- уборщик служебных помещений Крылова Л.Н.</w:t>
      </w:r>
    </w:p>
    <w:p w14:paraId="48AFC8E5" w14:textId="14408A07" w:rsidR="00865976" w:rsidRDefault="00865976" w:rsidP="00525F04">
      <w:pPr>
        <w:pStyle w:val="paragraph"/>
        <w:spacing w:before="0" w:beforeAutospacing="0" w:after="0" w:afterAutospacing="0"/>
        <w:textAlignment w:val="baseline"/>
      </w:pPr>
      <w:r>
        <w:t>5. Аспирантура:</w:t>
      </w:r>
    </w:p>
    <w:p w14:paraId="5BF3CB80" w14:textId="6055F7AF" w:rsidR="00865976" w:rsidRPr="00F24069" w:rsidRDefault="00865976" w:rsidP="00525F04">
      <w:pPr>
        <w:pStyle w:val="paragraph"/>
        <w:spacing w:before="0" w:beforeAutospacing="0" w:after="0" w:afterAutospacing="0"/>
        <w:textAlignment w:val="baseline"/>
      </w:pPr>
      <w:r>
        <w:t>- зав.аспирантурой Чупина Н.В.</w:t>
      </w:r>
    </w:p>
    <w:p w14:paraId="2CE5BD0C" w14:textId="77777777" w:rsidR="00865976" w:rsidRDefault="00865976" w:rsidP="00FA7AB8">
      <w:pPr>
        <w:pStyle w:val="paragraph"/>
        <w:spacing w:before="0" w:beforeAutospacing="0" w:after="0" w:afterAutospacing="0"/>
        <w:textAlignment w:val="baseline"/>
      </w:pPr>
    </w:p>
    <w:p w14:paraId="2241EA76" w14:textId="77777777" w:rsidR="00E9525B" w:rsidRPr="00F24069" w:rsidRDefault="00760B23" w:rsidP="00FA7AB8">
      <w:pPr>
        <w:pStyle w:val="paragraph"/>
        <w:spacing w:before="0" w:beforeAutospacing="0" w:after="0" w:afterAutospacing="0"/>
        <w:textAlignment w:val="baseline"/>
      </w:pPr>
      <w:r w:rsidRPr="00F24069">
        <w:t>II.</w:t>
      </w:r>
      <w:r w:rsidR="008D3AF4" w:rsidRPr="00F24069">
        <w:t xml:space="preserve"> Отдел </w:t>
      </w:r>
      <w:r w:rsidRPr="00F24069">
        <w:t>Звенигородская обсерватория:</w:t>
      </w:r>
    </w:p>
    <w:p w14:paraId="55CC652B" w14:textId="3BAFF4FF" w:rsidR="00E9525B" w:rsidRPr="00F24069" w:rsidRDefault="00B90508" w:rsidP="00AE27D3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4A311C" w:rsidRPr="00F24069">
        <w:t>з</w:t>
      </w:r>
      <w:r w:rsidR="00E9525B" w:rsidRPr="00F24069">
        <w:t xml:space="preserve">аведующий отделом </w:t>
      </w:r>
      <w:r w:rsidR="00760B23" w:rsidRPr="00F24069">
        <w:t>Барабанов</w:t>
      </w:r>
      <w:r w:rsidR="00E9525B" w:rsidRPr="00F24069">
        <w:t xml:space="preserve"> С.И.</w:t>
      </w:r>
    </w:p>
    <w:p w14:paraId="188226EF" w14:textId="77777777" w:rsidR="006F08FD" w:rsidRPr="00F24069" w:rsidRDefault="006F08FD" w:rsidP="006F08FD">
      <w:pPr>
        <w:pStyle w:val="paragraph"/>
        <w:spacing w:before="0" w:beforeAutospacing="0" w:after="0" w:afterAutospacing="0"/>
        <w:textAlignment w:val="baseline"/>
      </w:pPr>
      <w:r w:rsidRPr="00F24069">
        <w:t>- младший научный сотрудник Личкановский Н.В.</w:t>
      </w:r>
    </w:p>
    <w:p w14:paraId="512B35B1" w14:textId="77777777" w:rsidR="00F92B72" w:rsidRPr="00F24069" w:rsidRDefault="00F92B72" w:rsidP="00F92B72">
      <w:pPr>
        <w:pStyle w:val="paragraph"/>
        <w:spacing w:before="0" w:beforeAutospacing="0" w:after="0" w:afterAutospacing="0"/>
        <w:textAlignment w:val="baseline"/>
      </w:pPr>
      <w:r w:rsidRPr="00F24069">
        <w:t>- водитель автотранспорта Нырков А.Н.</w:t>
      </w:r>
    </w:p>
    <w:p w14:paraId="7903BF17" w14:textId="4D5A80DB" w:rsidR="00F92B72" w:rsidRPr="00F24069" w:rsidRDefault="00F92B72" w:rsidP="00F92B72">
      <w:pPr>
        <w:pStyle w:val="paragraph"/>
        <w:spacing w:before="0" w:beforeAutospacing="0" w:after="0" w:afterAutospacing="0"/>
        <w:textAlignment w:val="baseline"/>
      </w:pPr>
      <w:r w:rsidRPr="00F24069">
        <w:t>- электромонтер Поляков А.Ю.</w:t>
      </w:r>
    </w:p>
    <w:p w14:paraId="6B8AF745" w14:textId="77777777" w:rsidR="00F92B72" w:rsidRPr="00F24069" w:rsidRDefault="00F92B72" w:rsidP="00F92B72">
      <w:pPr>
        <w:pStyle w:val="paragraph"/>
        <w:spacing w:before="0" w:beforeAutospacing="0" w:after="0" w:afterAutospacing="0"/>
        <w:textAlignment w:val="baseline"/>
      </w:pPr>
      <w:r w:rsidRPr="00F24069">
        <w:t>- уборщик территории Буш Т.П.</w:t>
      </w:r>
    </w:p>
    <w:p w14:paraId="5D0BE890" w14:textId="77777777" w:rsidR="00865976" w:rsidRDefault="00865976" w:rsidP="00AE27D3">
      <w:pPr>
        <w:pStyle w:val="paragraph"/>
        <w:spacing w:before="0" w:beforeAutospacing="0" w:after="0" w:afterAutospacing="0"/>
        <w:textAlignment w:val="baseline"/>
      </w:pPr>
    </w:p>
    <w:p w14:paraId="7576D6E9" w14:textId="77777777" w:rsidR="00AE27D3" w:rsidRPr="00F24069" w:rsidRDefault="00AE27D3" w:rsidP="00AE27D3">
      <w:pPr>
        <w:pStyle w:val="paragraph"/>
        <w:spacing w:before="0" w:beforeAutospacing="0" w:after="0" w:afterAutospacing="0"/>
        <w:textAlignment w:val="baseline"/>
      </w:pPr>
      <w:r w:rsidRPr="00F24069">
        <w:t xml:space="preserve">III. </w:t>
      </w:r>
      <w:r w:rsidR="008D3AF4" w:rsidRPr="00F24069">
        <w:t>Группа «</w:t>
      </w:r>
      <w:r w:rsidRPr="00F24069">
        <w:t>Симеизская обсерватория</w:t>
      </w:r>
      <w:r w:rsidR="008D3AF4" w:rsidRPr="00F24069">
        <w:t>»</w:t>
      </w:r>
      <w:r w:rsidRPr="00F24069">
        <w:t>:</w:t>
      </w:r>
    </w:p>
    <w:p w14:paraId="6B1F9FDA" w14:textId="1E9F69E2" w:rsidR="00AE27D3" w:rsidRPr="00F24069" w:rsidRDefault="00B90508" w:rsidP="00AE27D3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AE27D3" w:rsidRPr="00F24069">
        <w:t>руководитель группы, младший научный сотрудник Николенко И.В.</w:t>
      </w:r>
    </w:p>
    <w:p w14:paraId="37446E19" w14:textId="64ADBBAC" w:rsidR="00AE27D3" w:rsidRPr="00F24069" w:rsidRDefault="00B90508" w:rsidP="00AE27D3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AE27D3" w:rsidRPr="00F24069">
        <w:t>инженер Аршинкин С.С.</w:t>
      </w:r>
    </w:p>
    <w:p w14:paraId="57409151" w14:textId="780594A4" w:rsidR="00AE27D3" w:rsidRPr="00F24069" w:rsidRDefault="00B90508" w:rsidP="00AE27D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F24069">
        <w:t xml:space="preserve">- </w:t>
      </w:r>
      <w:r w:rsidR="00AE27D3" w:rsidRPr="00F24069">
        <w:t>уборщик служебных помещений Логвиненко Н.Г.</w:t>
      </w:r>
    </w:p>
    <w:p w14:paraId="76738485" w14:textId="77777777" w:rsidR="00865976" w:rsidRDefault="00865976" w:rsidP="00FA7AB8">
      <w:pPr>
        <w:pStyle w:val="paragraph"/>
        <w:spacing w:before="0" w:beforeAutospacing="0" w:after="0" w:afterAutospacing="0"/>
        <w:textAlignment w:val="baseline"/>
      </w:pPr>
    </w:p>
    <w:p w14:paraId="3E8ED52D" w14:textId="77777777" w:rsidR="00865976" w:rsidRDefault="00865976" w:rsidP="00FA7AB8">
      <w:pPr>
        <w:pStyle w:val="paragraph"/>
        <w:spacing w:before="0" w:beforeAutospacing="0" w:after="0" w:afterAutospacing="0"/>
        <w:textAlignment w:val="baseline"/>
      </w:pPr>
    </w:p>
    <w:p w14:paraId="07EA3CAD" w14:textId="77777777" w:rsidR="00E9525B" w:rsidRPr="00F24069" w:rsidRDefault="00AE27D3" w:rsidP="00FA7AB8">
      <w:pPr>
        <w:pStyle w:val="paragraph"/>
        <w:spacing w:before="0" w:beforeAutospacing="0" w:after="0" w:afterAutospacing="0"/>
        <w:textAlignment w:val="baseline"/>
      </w:pPr>
      <w:r w:rsidRPr="00F24069">
        <w:lastRenderedPageBreak/>
        <w:t>IV</w:t>
      </w:r>
      <w:r w:rsidR="00760B23" w:rsidRPr="00F24069">
        <w:t>. Терскольск</w:t>
      </w:r>
      <w:r w:rsidRPr="00F24069">
        <w:t>ий филиал</w:t>
      </w:r>
      <w:r w:rsidR="00760B23" w:rsidRPr="00F24069">
        <w:t xml:space="preserve"> </w:t>
      </w:r>
      <w:r w:rsidRPr="00F24069">
        <w:t>ИНАСАН</w:t>
      </w:r>
      <w:r w:rsidR="00760B23" w:rsidRPr="00F24069">
        <w:t>:</w:t>
      </w:r>
    </w:p>
    <w:p w14:paraId="40266CB3" w14:textId="5076BA5A" w:rsidR="004A311C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4A311C" w:rsidRPr="00F24069">
        <w:t>заместитель</w:t>
      </w:r>
      <w:r w:rsidR="00760B23" w:rsidRPr="00F24069">
        <w:t xml:space="preserve"> дир</w:t>
      </w:r>
      <w:r w:rsidR="004A311C" w:rsidRPr="00F24069">
        <w:t>ектора</w:t>
      </w:r>
      <w:r w:rsidR="00E9525B" w:rsidRPr="00F24069">
        <w:t xml:space="preserve"> </w:t>
      </w:r>
      <w:r w:rsidR="002F736A" w:rsidRPr="00F24069">
        <w:t>п</w:t>
      </w:r>
      <w:r w:rsidR="004A311C" w:rsidRPr="00F24069">
        <w:t>о общим вопросам Турищев О.А.</w:t>
      </w:r>
    </w:p>
    <w:p w14:paraId="1D24DD2E" w14:textId="09244BA5" w:rsidR="004A311C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2F736A" w:rsidRPr="00F24069">
        <w:t>г</w:t>
      </w:r>
      <w:r w:rsidR="00AE27D3" w:rsidRPr="00F24069">
        <w:t>лавный б</w:t>
      </w:r>
      <w:r w:rsidR="002F736A" w:rsidRPr="00F24069">
        <w:t>ухгалтер Калажокова Т.И.</w:t>
      </w:r>
    </w:p>
    <w:p w14:paraId="2A45F27F" w14:textId="75D7FE7C" w:rsidR="002F736A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2F736A" w:rsidRPr="00F24069">
        <w:t xml:space="preserve">заместитель главного </w:t>
      </w:r>
      <w:r w:rsidR="00AE27D3" w:rsidRPr="00F24069">
        <w:t>бухгалтера Турищева А.А.</w:t>
      </w:r>
    </w:p>
    <w:p w14:paraId="5874C23C" w14:textId="7A4ADB8C" w:rsidR="002F736A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2F736A" w:rsidRPr="00F24069">
        <w:t>специалист по кадрам</w:t>
      </w:r>
      <w:r w:rsidR="00AE27D3" w:rsidRPr="00F24069">
        <w:t xml:space="preserve"> Чернышева Т.Н.</w:t>
      </w:r>
    </w:p>
    <w:p w14:paraId="124C584F" w14:textId="24D5777B" w:rsidR="002F736A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2F736A" w:rsidRPr="00F24069">
        <w:t>инженер Жеттеев</w:t>
      </w:r>
      <w:r w:rsidR="00AE27D3" w:rsidRPr="00F24069">
        <w:t xml:space="preserve"> Д.Х.</w:t>
      </w:r>
    </w:p>
    <w:p w14:paraId="15E48061" w14:textId="2C5579A2" w:rsidR="004A311C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4A311C" w:rsidRPr="00F24069">
        <w:t>рабочие по обслуживанию здания по с</w:t>
      </w:r>
      <w:r w:rsidR="00760B23" w:rsidRPr="00F24069">
        <w:t>мен</w:t>
      </w:r>
      <w:r w:rsidR="004A311C" w:rsidRPr="00F24069">
        <w:t>ному графику (Лукьянченко</w:t>
      </w:r>
      <w:r w:rsidR="002F736A" w:rsidRPr="00F24069">
        <w:t> </w:t>
      </w:r>
      <w:r w:rsidR="004A311C" w:rsidRPr="00F24069">
        <w:t>М.В.</w:t>
      </w:r>
      <w:r w:rsidR="002F736A" w:rsidRPr="00F24069">
        <w:t>, Алоев З.</w:t>
      </w:r>
      <w:r w:rsidR="004A311C" w:rsidRPr="00F24069">
        <w:t>)</w:t>
      </w:r>
    </w:p>
    <w:p w14:paraId="7A1DCD1F" w14:textId="66280E6C" w:rsidR="002F736A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AE27D3" w:rsidRPr="00F24069">
        <w:t>о</w:t>
      </w:r>
      <w:r w:rsidR="002F736A" w:rsidRPr="00F24069">
        <w:t>ператор газовой котельной Узденов А.С.</w:t>
      </w:r>
    </w:p>
    <w:p w14:paraId="64530DD4" w14:textId="29BE2585" w:rsidR="00AE27D3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AE27D3" w:rsidRPr="00F24069">
        <w:t>операторы электрокотельной по сменному графику (Цогоев А.А., Бахтиев Р.С.)</w:t>
      </w:r>
    </w:p>
    <w:p w14:paraId="614669B0" w14:textId="7EB22273" w:rsidR="004A311C" w:rsidRPr="00F24069" w:rsidRDefault="00B90508" w:rsidP="00FA7AB8">
      <w:pPr>
        <w:pStyle w:val="paragraph"/>
        <w:spacing w:before="0" w:beforeAutospacing="0" w:after="0" w:afterAutospacing="0"/>
        <w:textAlignment w:val="baseline"/>
      </w:pPr>
      <w:r w:rsidRPr="00F24069">
        <w:t xml:space="preserve">- </w:t>
      </w:r>
      <w:r w:rsidR="00760B23" w:rsidRPr="00F24069">
        <w:t>водитель</w:t>
      </w:r>
      <w:r w:rsidR="002F736A" w:rsidRPr="00F24069">
        <w:t xml:space="preserve"> автотранспорта Турищев </w:t>
      </w:r>
      <w:r w:rsidR="00AE27D3" w:rsidRPr="00F24069">
        <w:t>Б.А.</w:t>
      </w:r>
    </w:p>
    <w:sectPr w:rsidR="004A311C" w:rsidRPr="00F24069" w:rsidSect="00BE530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51FC" w14:textId="77777777" w:rsidR="002A4F72" w:rsidRDefault="002A4F72" w:rsidP="00BE5309">
      <w:pPr>
        <w:spacing w:after="0" w:line="240" w:lineRule="auto"/>
      </w:pPr>
      <w:r>
        <w:separator/>
      </w:r>
    </w:p>
  </w:endnote>
  <w:endnote w:type="continuationSeparator" w:id="0">
    <w:p w14:paraId="3B87E634" w14:textId="77777777" w:rsidR="002A4F72" w:rsidRDefault="002A4F72" w:rsidP="00B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3343" w14:textId="77777777" w:rsidR="002A4F72" w:rsidRDefault="002A4F72" w:rsidP="00BE5309">
      <w:pPr>
        <w:spacing w:after="0" w:line="240" w:lineRule="auto"/>
      </w:pPr>
      <w:r>
        <w:separator/>
      </w:r>
    </w:p>
  </w:footnote>
  <w:footnote w:type="continuationSeparator" w:id="0">
    <w:p w14:paraId="15BD0960" w14:textId="77777777" w:rsidR="002A4F72" w:rsidRDefault="002A4F72" w:rsidP="00B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992764"/>
      <w:docPartObj>
        <w:docPartGallery w:val="Page Numbers (Top of Page)"/>
        <w:docPartUnique/>
      </w:docPartObj>
    </w:sdtPr>
    <w:sdtEndPr/>
    <w:sdtContent>
      <w:p w14:paraId="505C0924" w14:textId="30ECD2A4" w:rsidR="00BE5309" w:rsidRDefault="00DD6034">
        <w:pPr>
          <w:pStyle w:val="a3"/>
          <w:jc w:val="center"/>
        </w:pPr>
        <w:r>
          <w:t>3</w:t>
        </w:r>
      </w:p>
    </w:sdtContent>
  </w:sdt>
  <w:p w14:paraId="75D78EB4" w14:textId="77777777" w:rsidR="00BE5309" w:rsidRDefault="00BE5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9404"/>
      <w:docPartObj>
        <w:docPartGallery w:val="Page Numbers (Top of Page)"/>
        <w:docPartUnique/>
      </w:docPartObj>
    </w:sdtPr>
    <w:sdtEndPr/>
    <w:sdtContent>
      <w:p w14:paraId="405033FD" w14:textId="083CB9D3" w:rsidR="002676CC" w:rsidRDefault="00DD6034">
        <w:pPr>
          <w:pStyle w:val="a3"/>
          <w:jc w:val="center"/>
        </w:pPr>
        <w:r>
          <w:t>2</w:t>
        </w:r>
      </w:p>
    </w:sdtContent>
  </w:sdt>
  <w:p w14:paraId="2EC3EB6E" w14:textId="77777777" w:rsidR="002676CC" w:rsidRDefault="002676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1066E"/>
    <w:multiLevelType w:val="hybridMultilevel"/>
    <w:tmpl w:val="7C262926"/>
    <w:lvl w:ilvl="0" w:tplc="1F1E0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D33062"/>
    <w:multiLevelType w:val="multilevel"/>
    <w:tmpl w:val="B9684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B2C43"/>
    <w:multiLevelType w:val="multilevel"/>
    <w:tmpl w:val="7E50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341649"/>
    <w:multiLevelType w:val="multilevel"/>
    <w:tmpl w:val="5AD61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2074F"/>
    <w:multiLevelType w:val="multilevel"/>
    <w:tmpl w:val="2F8C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B8"/>
    <w:rsid w:val="000623CF"/>
    <w:rsid w:val="00103EE3"/>
    <w:rsid w:val="00110F5C"/>
    <w:rsid w:val="001E3404"/>
    <w:rsid w:val="002377F2"/>
    <w:rsid w:val="00261F5F"/>
    <w:rsid w:val="002676CC"/>
    <w:rsid w:val="00273EB6"/>
    <w:rsid w:val="00293970"/>
    <w:rsid w:val="002A3468"/>
    <w:rsid w:val="002A4F72"/>
    <w:rsid w:val="002E02CC"/>
    <w:rsid w:val="002F3B0C"/>
    <w:rsid w:val="002F736A"/>
    <w:rsid w:val="003057F5"/>
    <w:rsid w:val="00356357"/>
    <w:rsid w:val="004A311C"/>
    <w:rsid w:val="004E5DBA"/>
    <w:rsid w:val="00514C2D"/>
    <w:rsid w:val="00525F04"/>
    <w:rsid w:val="00556A18"/>
    <w:rsid w:val="005A10FF"/>
    <w:rsid w:val="005B4C62"/>
    <w:rsid w:val="00635241"/>
    <w:rsid w:val="00661BF4"/>
    <w:rsid w:val="00694CB6"/>
    <w:rsid w:val="006F08FD"/>
    <w:rsid w:val="007258A0"/>
    <w:rsid w:val="00760B23"/>
    <w:rsid w:val="008603B6"/>
    <w:rsid w:val="00865976"/>
    <w:rsid w:val="00872A77"/>
    <w:rsid w:val="00884405"/>
    <w:rsid w:val="00891A0F"/>
    <w:rsid w:val="008D3AF4"/>
    <w:rsid w:val="009F0A2E"/>
    <w:rsid w:val="00AA31D1"/>
    <w:rsid w:val="00AB18FE"/>
    <w:rsid w:val="00AE27D3"/>
    <w:rsid w:val="00B167C4"/>
    <w:rsid w:val="00B24FAB"/>
    <w:rsid w:val="00B53426"/>
    <w:rsid w:val="00B90508"/>
    <w:rsid w:val="00BE5309"/>
    <w:rsid w:val="00C72231"/>
    <w:rsid w:val="00CB19CC"/>
    <w:rsid w:val="00CC1A42"/>
    <w:rsid w:val="00CF108F"/>
    <w:rsid w:val="00D443F8"/>
    <w:rsid w:val="00D767C6"/>
    <w:rsid w:val="00D80617"/>
    <w:rsid w:val="00DD6034"/>
    <w:rsid w:val="00E443D2"/>
    <w:rsid w:val="00E9525B"/>
    <w:rsid w:val="00F153E6"/>
    <w:rsid w:val="00F24069"/>
    <w:rsid w:val="00F36720"/>
    <w:rsid w:val="00F4314C"/>
    <w:rsid w:val="00F50086"/>
    <w:rsid w:val="00F65020"/>
    <w:rsid w:val="00F92B72"/>
    <w:rsid w:val="00FA7AB8"/>
    <w:rsid w:val="00FD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08779"/>
  <w15:docId w15:val="{1F53AC16-F389-478B-A9F0-729B6E71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7AB8"/>
  </w:style>
  <w:style w:type="character" w:customStyle="1" w:styleId="eop">
    <w:name w:val="eop"/>
    <w:basedOn w:val="a0"/>
    <w:rsid w:val="00FA7AB8"/>
  </w:style>
  <w:style w:type="character" w:customStyle="1" w:styleId="contextualspellingandgrammarerror">
    <w:name w:val="contextualspellingandgrammarerror"/>
    <w:basedOn w:val="a0"/>
    <w:rsid w:val="00FA7AB8"/>
  </w:style>
  <w:style w:type="character" w:customStyle="1" w:styleId="spellingerror">
    <w:name w:val="spellingerror"/>
    <w:basedOn w:val="a0"/>
    <w:rsid w:val="00FA7AB8"/>
  </w:style>
  <w:style w:type="paragraph" w:styleId="a3">
    <w:name w:val="header"/>
    <w:basedOn w:val="a"/>
    <w:link w:val="a4"/>
    <w:uiPriority w:val="99"/>
    <w:unhideWhenUsed/>
    <w:rsid w:val="00BE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309"/>
  </w:style>
  <w:style w:type="paragraph" w:styleId="a5">
    <w:name w:val="footer"/>
    <w:basedOn w:val="a"/>
    <w:link w:val="a6"/>
    <w:uiPriority w:val="99"/>
    <w:unhideWhenUsed/>
    <w:rsid w:val="00BE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F41A-E713-47F7-99BC-14E6663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ион</cp:lastModifiedBy>
  <cp:revision>4</cp:revision>
  <dcterms:created xsi:type="dcterms:W3CDTF">2020-04-29T13:21:00Z</dcterms:created>
  <dcterms:modified xsi:type="dcterms:W3CDTF">2020-05-04T17:14:00Z</dcterms:modified>
</cp:coreProperties>
</file>